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958F" w14:textId="77777777" w:rsidR="00567F27" w:rsidRPr="00567F27" w:rsidRDefault="00567F27" w:rsidP="00567F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114161" w14:textId="741D3CF8" w:rsidR="00567F27" w:rsidRPr="00D776A4" w:rsidRDefault="00567F27" w:rsidP="005103F1">
      <w:pPr>
        <w:spacing w:after="0" w:line="276" w:lineRule="auto"/>
        <w:jc w:val="center"/>
        <w:rPr>
          <w:rFonts w:ascii="Arial" w:hAnsi="Arial" w:cs="Arial"/>
          <w:sz w:val="56"/>
          <w:szCs w:val="56"/>
        </w:rPr>
      </w:pPr>
      <w:r w:rsidRPr="00D776A4">
        <w:rPr>
          <w:rFonts w:ascii="Arial" w:hAnsi="Arial" w:cs="Arial"/>
          <w:sz w:val="56"/>
          <w:szCs w:val="56"/>
        </w:rPr>
        <w:t>Patryk Barnas</w:t>
      </w:r>
    </w:p>
    <w:p w14:paraId="20B8E284" w14:textId="243D3BB6" w:rsidR="00567F27" w:rsidRPr="00567F27" w:rsidRDefault="00567F27" w:rsidP="00567F27">
      <w:pPr>
        <w:pBdr>
          <w:bottom w:val="single" w:sz="4" w:space="1" w:color="auto"/>
        </w:pBd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567F27">
        <w:rPr>
          <w:rFonts w:ascii="Arial" w:hAnsi="Arial" w:cs="Arial"/>
          <w:sz w:val="21"/>
          <w:szCs w:val="21"/>
        </w:rPr>
        <w:t xml:space="preserve"> Palos Hills, IL | PatrykBarnas@Yahoo.com | 708-351-7684</w:t>
      </w:r>
    </w:p>
    <w:p w14:paraId="5081C88A" w14:textId="35E86FF4" w:rsidR="000B3F60" w:rsidRPr="00567F27" w:rsidRDefault="005456DA" w:rsidP="001446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7F27">
        <w:rPr>
          <w:rFonts w:ascii="Arial" w:hAnsi="Arial" w:cs="Arial"/>
          <w:sz w:val="20"/>
          <w:szCs w:val="20"/>
        </w:rPr>
        <w:t>https://github.com/PattyBarnas | Linkedin.com/in/patryk-barnas-768405221</w:t>
      </w:r>
    </w:p>
    <w:p w14:paraId="2DD02273" w14:textId="77777777" w:rsidR="000B3F60" w:rsidRPr="00567F27" w:rsidRDefault="000B3F60" w:rsidP="001446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43F6FF" w14:textId="432B514C" w:rsidR="00306ED3" w:rsidRPr="00567F27" w:rsidRDefault="00306ED3" w:rsidP="007A30F4">
      <w:pPr>
        <w:pBdr>
          <w:bottom w:val="single" w:sz="4" w:space="1" w:color="auto"/>
        </w:pBdr>
        <w:spacing w:after="240" w:line="276" w:lineRule="auto"/>
        <w:rPr>
          <w:rFonts w:ascii="Arial" w:hAnsi="Arial" w:cs="Arial"/>
        </w:rPr>
      </w:pPr>
      <w:r w:rsidRPr="00567F27">
        <w:rPr>
          <w:rFonts w:ascii="Arial" w:hAnsi="Arial" w:cs="Arial"/>
          <w:sz w:val="32"/>
          <w:szCs w:val="32"/>
        </w:rPr>
        <w:t>EDUC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A4DBA" w:rsidRPr="00567F27" w14:paraId="2C3A35DA" w14:textId="77777777" w:rsidTr="001B0D3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C06552" w14:textId="6F819D07" w:rsidR="00635B47" w:rsidRPr="00567F27" w:rsidRDefault="00635B47" w:rsidP="00635B47">
            <w:pPr>
              <w:tabs>
                <w:tab w:val="left" w:pos="2880"/>
              </w:tabs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  <w:b/>
                <w:bCs/>
              </w:rPr>
              <w:t xml:space="preserve">Governors State University </w:t>
            </w:r>
            <w:r w:rsidRPr="00142BC8">
              <w:rPr>
                <w:rFonts w:ascii="Arial" w:hAnsi="Arial" w:cs="Arial"/>
              </w:rPr>
              <w:t>|</w:t>
            </w:r>
            <w:r w:rsidRPr="00567F27">
              <w:rPr>
                <w:rFonts w:ascii="Arial" w:hAnsi="Arial" w:cs="Arial"/>
                <w:b/>
                <w:bCs/>
              </w:rPr>
              <w:t xml:space="preserve"> </w:t>
            </w:r>
            <w:r w:rsidRPr="00567F27">
              <w:rPr>
                <w:rFonts w:ascii="Arial" w:hAnsi="Arial" w:cs="Arial"/>
              </w:rPr>
              <w:t>BSc in Computer</w:t>
            </w:r>
            <w:r w:rsidR="00142BC8">
              <w:rPr>
                <w:rFonts w:ascii="Arial" w:hAnsi="Arial" w:cs="Arial"/>
              </w:rPr>
              <w:t xml:space="preserve"> Science</w:t>
            </w:r>
            <w:r w:rsidRPr="00567F27">
              <w:rPr>
                <w:rFonts w:ascii="Arial" w:hAnsi="Arial" w:cs="Arial"/>
              </w:rPr>
              <w:t xml:space="preserve"> | GPA: 3.63</w:t>
            </w:r>
          </w:p>
          <w:p w14:paraId="44AEC675" w14:textId="0091B078" w:rsidR="00635B47" w:rsidRPr="00567F27" w:rsidRDefault="00635B47" w:rsidP="00635B47">
            <w:pPr>
              <w:tabs>
                <w:tab w:val="left" w:pos="2880"/>
              </w:tabs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January 2018 – May 2022 | University Parkway, Illinois</w:t>
            </w:r>
            <w:r w:rsidR="007A4DBA" w:rsidRPr="00567F27">
              <w:rPr>
                <w:rFonts w:ascii="Arial" w:hAnsi="Arial" w:cs="Arial"/>
              </w:rPr>
              <w:tab/>
            </w:r>
          </w:p>
          <w:p w14:paraId="2459B133" w14:textId="77777777" w:rsidR="00635B47" w:rsidRPr="00567F27" w:rsidRDefault="00635B47" w:rsidP="00635B47">
            <w:pPr>
              <w:tabs>
                <w:tab w:val="left" w:pos="28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874249D" w14:textId="77777777" w:rsidR="006D6C67" w:rsidRPr="00567F27" w:rsidRDefault="00635B47" w:rsidP="00635B47">
            <w:pPr>
              <w:tabs>
                <w:tab w:val="left" w:pos="288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567F27">
              <w:rPr>
                <w:rFonts w:ascii="Arial" w:hAnsi="Arial" w:cs="Arial"/>
                <w:b/>
                <w:bCs/>
              </w:rPr>
              <w:t xml:space="preserve">Moraine Valley Community College </w:t>
            </w:r>
            <w:r w:rsidRPr="00142BC8">
              <w:rPr>
                <w:rFonts w:ascii="Arial" w:hAnsi="Arial" w:cs="Arial"/>
              </w:rPr>
              <w:t>|</w:t>
            </w:r>
            <w:r w:rsidRPr="00567F27">
              <w:rPr>
                <w:rFonts w:ascii="Arial" w:hAnsi="Arial" w:cs="Arial"/>
                <w:b/>
                <w:bCs/>
              </w:rPr>
              <w:t xml:space="preserve"> </w:t>
            </w:r>
            <w:r w:rsidR="007A4DBA" w:rsidRPr="00567F27">
              <w:rPr>
                <w:rFonts w:ascii="Arial" w:hAnsi="Arial" w:cs="Arial"/>
              </w:rPr>
              <w:t>Associate</w:t>
            </w:r>
            <w:r w:rsidR="001B5666" w:rsidRPr="00567F27">
              <w:rPr>
                <w:rFonts w:ascii="Arial" w:hAnsi="Arial" w:cs="Arial"/>
              </w:rPr>
              <w:t>s</w:t>
            </w:r>
            <w:r w:rsidR="007A4DBA" w:rsidRPr="00567F27">
              <w:rPr>
                <w:rFonts w:ascii="Arial" w:hAnsi="Arial" w:cs="Arial"/>
              </w:rPr>
              <w:t xml:space="preserve"> of Science</w:t>
            </w:r>
          </w:p>
          <w:p w14:paraId="342FE392" w14:textId="6020943F" w:rsidR="00635B47" w:rsidRPr="00567F27" w:rsidRDefault="00635B47" w:rsidP="00635B47">
            <w:pPr>
              <w:tabs>
                <w:tab w:val="left" w:pos="2880"/>
              </w:tabs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May 2016 – December 2018</w:t>
            </w:r>
          </w:p>
        </w:tc>
      </w:tr>
    </w:tbl>
    <w:p w14:paraId="0E032256" w14:textId="4E224337" w:rsidR="009958D7" w:rsidRPr="00567F27" w:rsidRDefault="009958D7" w:rsidP="0078198E">
      <w:pPr>
        <w:pBdr>
          <w:bottom w:val="single" w:sz="4" w:space="1" w:color="auto"/>
        </w:pBdr>
        <w:spacing w:before="240" w:after="240" w:line="276" w:lineRule="auto"/>
        <w:rPr>
          <w:rFonts w:ascii="Arial" w:hAnsi="Arial" w:cs="Arial"/>
          <w:sz w:val="32"/>
          <w:szCs w:val="32"/>
        </w:rPr>
      </w:pPr>
      <w:r w:rsidRPr="00567F27">
        <w:rPr>
          <w:rFonts w:ascii="Arial" w:hAnsi="Arial" w:cs="Arial"/>
          <w:sz w:val="32"/>
          <w:szCs w:val="32"/>
        </w:rPr>
        <w:t>TECHNICAL SKILLS</w:t>
      </w:r>
    </w:p>
    <w:tbl>
      <w:tblPr>
        <w:tblStyle w:val="TableGrid"/>
        <w:tblW w:w="10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3634"/>
        <w:gridCol w:w="3634"/>
      </w:tblGrid>
      <w:tr w:rsidR="00561E42" w:rsidRPr="00567F27" w14:paraId="509A024F" w14:textId="77777777" w:rsidTr="00891CA8">
        <w:trPr>
          <w:trHeight w:val="1485"/>
        </w:trPr>
        <w:tc>
          <w:tcPr>
            <w:tcW w:w="3637" w:type="dxa"/>
          </w:tcPr>
          <w:p w14:paraId="318BF1D9" w14:textId="3F37DA9A" w:rsidR="00F1581F" w:rsidRPr="00567F27" w:rsidRDefault="005A4778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React</w:t>
            </w:r>
          </w:p>
          <w:p w14:paraId="55A9BC95" w14:textId="282BEC7B" w:rsidR="00F1581F" w:rsidRPr="00567F27" w:rsidRDefault="005A4778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JavaScript</w:t>
            </w:r>
          </w:p>
          <w:p w14:paraId="2B750DE5" w14:textId="62CD3B2D" w:rsidR="0027279E" w:rsidRPr="00567F27" w:rsidRDefault="00D412A5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x</w:t>
            </w:r>
          </w:p>
          <w:p w14:paraId="54DFAAFA" w14:textId="03408084" w:rsidR="005234F8" w:rsidRPr="00567F27" w:rsidRDefault="005A4778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HTML5</w:t>
            </w:r>
          </w:p>
          <w:p w14:paraId="566C34C8" w14:textId="40DC5A76" w:rsidR="007A4DBA" w:rsidRPr="00567F27" w:rsidRDefault="005A4778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CSS3/S</w:t>
            </w:r>
            <w:r w:rsidR="00CA7C33">
              <w:rPr>
                <w:rFonts w:ascii="Arial" w:hAnsi="Arial" w:cs="Arial"/>
              </w:rPr>
              <w:t>ASS</w:t>
            </w:r>
          </w:p>
        </w:tc>
        <w:tc>
          <w:tcPr>
            <w:tcW w:w="3634" w:type="dxa"/>
          </w:tcPr>
          <w:p w14:paraId="73AA69A0" w14:textId="5DBB136E" w:rsidR="00F1581F" w:rsidRPr="00567F27" w:rsidRDefault="00BA6890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Node.js</w:t>
            </w:r>
          </w:p>
          <w:p w14:paraId="4DE55F99" w14:textId="2C47EFAF" w:rsidR="0027279E" w:rsidRPr="00567F27" w:rsidRDefault="00CA544A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.js</w:t>
            </w:r>
          </w:p>
          <w:p w14:paraId="6DB3C54A" w14:textId="77777777" w:rsidR="00D068B0" w:rsidRPr="00567F27" w:rsidRDefault="00D068B0" w:rsidP="00D068B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REST API</w:t>
            </w:r>
          </w:p>
          <w:p w14:paraId="1AFEB4DF" w14:textId="46D44B3C" w:rsidR="00BD1B00" w:rsidRPr="00567F27" w:rsidRDefault="00BD1B00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Press</w:t>
            </w:r>
          </w:p>
          <w:p w14:paraId="3C45CA4F" w14:textId="53A97FB4" w:rsidR="0002661D" w:rsidRPr="00567F27" w:rsidRDefault="0002661D" w:rsidP="0078198E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031B8BF" w14:textId="23AF2E3D" w:rsidR="00561E42" w:rsidRPr="00567F27" w:rsidRDefault="00561E42" w:rsidP="0078198E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15C5E287" w14:textId="34BFD657" w:rsidR="00CA544A" w:rsidRPr="00567F27" w:rsidRDefault="00CA544A" w:rsidP="00CA54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MongoD</w:t>
            </w:r>
            <w:r w:rsidR="00D51CCE">
              <w:rPr>
                <w:rFonts w:ascii="Arial" w:hAnsi="Arial" w:cs="Arial"/>
              </w:rPr>
              <w:t xml:space="preserve">B, </w:t>
            </w:r>
            <w:r w:rsidR="00D51CCE" w:rsidRPr="00567F27">
              <w:rPr>
                <w:rFonts w:ascii="Arial" w:hAnsi="Arial" w:cs="Arial"/>
              </w:rPr>
              <w:t>MySQL</w:t>
            </w:r>
          </w:p>
          <w:p w14:paraId="674F5601" w14:textId="6A975425" w:rsidR="00F1581F" w:rsidRPr="00567F27" w:rsidRDefault="005A4778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Bootstrap</w:t>
            </w:r>
          </w:p>
          <w:p w14:paraId="5DE93466" w14:textId="33F56EE1" w:rsidR="00561E42" w:rsidRPr="00567F27" w:rsidRDefault="00D068B0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  <w:p w14:paraId="39715C4F" w14:textId="77777777" w:rsidR="00561E42" w:rsidRPr="00567F27" w:rsidRDefault="00561E42" w:rsidP="0078198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67F27">
              <w:rPr>
                <w:rFonts w:ascii="Arial" w:hAnsi="Arial" w:cs="Arial"/>
              </w:rPr>
              <w:t>Visual Studio</w:t>
            </w:r>
          </w:p>
          <w:p w14:paraId="5E8933ED" w14:textId="24A85628" w:rsidR="0002661D" w:rsidRPr="00567F27" w:rsidRDefault="0002661D" w:rsidP="0078198E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108249" w14:textId="51632619" w:rsidR="009958D7" w:rsidRPr="00567F27" w:rsidRDefault="009958D7" w:rsidP="0078198E">
      <w:pPr>
        <w:pBdr>
          <w:bottom w:val="single" w:sz="4" w:space="1" w:color="auto"/>
        </w:pBdr>
        <w:spacing w:before="240" w:after="240" w:line="276" w:lineRule="auto"/>
        <w:rPr>
          <w:rFonts w:ascii="Arial" w:hAnsi="Arial" w:cs="Arial"/>
          <w:sz w:val="32"/>
          <w:szCs w:val="32"/>
        </w:rPr>
      </w:pPr>
      <w:r w:rsidRPr="00567F27">
        <w:rPr>
          <w:rFonts w:ascii="Arial" w:hAnsi="Arial" w:cs="Arial"/>
          <w:sz w:val="32"/>
          <w:szCs w:val="32"/>
        </w:rPr>
        <w:t xml:space="preserve">PROJECTS </w:t>
      </w:r>
    </w:p>
    <w:p w14:paraId="0F39E8F4" w14:textId="5B422408" w:rsidR="00E50597" w:rsidRPr="00567F27" w:rsidRDefault="00D3554C" w:rsidP="007819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othing Inc</w:t>
      </w:r>
      <w:r w:rsidR="00434BD9" w:rsidRPr="00567F27">
        <w:rPr>
          <w:rFonts w:ascii="Arial" w:hAnsi="Arial" w:cs="Arial"/>
          <w:b/>
          <w:bCs/>
        </w:rPr>
        <w:t xml:space="preserve"> – </w:t>
      </w:r>
      <w:r w:rsidR="00434BD9" w:rsidRPr="00567F27">
        <w:rPr>
          <w:rFonts w:ascii="Arial" w:hAnsi="Arial" w:cs="Arial"/>
        </w:rPr>
        <w:t>React.js, Context API State Management, CSS modules, Node.js</w:t>
      </w:r>
    </w:p>
    <w:p w14:paraId="5B4A6F9D" w14:textId="7EA579C6" w:rsidR="00434BD9" w:rsidRPr="00567F27" w:rsidRDefault="00D3554C" w:rsidP="0078198E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D</w:t>
      </w:r>
      <w:r w:rsidR="00434BD9" w:rsidRPr="00567F27">
        <w:rPr>
          <w:rStyle w:val="Hyperlink"/>
          <w:rFonts w:ascii="Arial" w:hAnsi="Arial" w:cs="Arial"/>
          <w:color w:val="auto"/>
          <w:u w:val="none"/>
        </w:rPr>
        <w:t xml:space="preserve">eveloped </w:t>
      </w:r>
      <w:r w:rsidR="005E32BB" w:rsidRPr="00567F27">
        <w:rPr>
          <w:rStyle w:val="Hyperlink"/>
          <w:rFonts w:ascii="Arial" w:hAnsi="Arial" w:cs="Arial"/>
          <w:color w:val="auto"/>
          <w:u w:val="none"/>
        </w:rPr>
        <w:t xml:space="preserve">an </w:t>
      </w:r>
      <w:r w:rsidR="00434BD9" w:rsidRPr="00567F27">
        <w:rPr>
          <w:rStyle w:val="Hyperlink"/>
          <w:rFonts w:ascii="Arial" w:hAnsi="Arial" w:cs="Arial"/>
          <w:color w:val="auto"/>
          <w:u w:val="none"/>
        </w:rPr>
        <w:t xml:space="preserve">online </w:t>
      </w:r>
      <w:r>
        <w:rPr>
          <w:rStyle w:val="Hyperlink"/>
          <w:rFonts w:ascii="Arial" w:hAnsi="Arial" w:cs="Arial"/>
          <w:color w:val="auto"/>
          <w:u w:val="none"/>
        </w:rPr>
        <w:t>clothing store</w:t>
      </w:r>
      <w:r w:rsidR="00434BD9" w:rsidRPr="00567F27">
        <w:rPr>
          <w:rStyle w:val="Hyperlink"/>
          <w:rFonts w:ascii="Arial" w:hAnsi="Arial" w:cs="Arial"/>
          <w:color w:val="auto"/>
          <w:u w:val="none"/>
        </w:rPr>
        <w:t xml:space="preserve"> using React. </w:t>
      </w:r>
      <w:r>
        <w:rPr>
          <w:rStyle w:val="Hyperlink"/>
          <w:rFonts w:ascii="Arial" w:hAnsi="Arial" w:cs="Arial"/>
          <w:color w:val="auto"/>
          <w:u w:val="none"/>
        </w:rPr>
        <w:t>Cart</w:t>
      </w:r>
      <w:r w:rsidR="005E32BB" w:rsidRPr="00567F27">
        <w:rPr>
          <w:rStyle w:val="Hyperlink"/>
          <w:rFonts w:ascii="Arial" w:hAnsi="Arial" w:cs="Arial"/>
          <w:color w:val="auto"/>
          <w:u w:val="none"/>
        </w:rPr>
        <w:t xml:space="preserve"> state </w:t>
      </w:r>
      <w:r w:rsidR="00434BD9" w:rsidRPr="00567F27">
        <w:rPr>
          <w:rStyle w:val="Hyperlink"/>
          <w:rFonts w:ascii="Arial" w:hAnsi="Arial" w:cs="Arial"/>
          <w:color w:val="auto"/>
          <w:u w:val="none"/>
        </w:rPr>
        <w:t xml:space="preserve">is </w:t>
      </w:r>
      <w:r w:rsidR="005E32BB" w:rsidRPr="00567F27">
        <w:rPr>
          <w:rStyle w:val="Hyperlink"/>
          <w:rFonts w:ascii="Arial" w:hAnsi="Arial" w:cs="Arial"/>
          <w:color w:val="auto"/>
          <w:u w:val="none"/>
        </w:rPr>
        <w:t>dynamic</w:t>
      </w:r>
      <w:r w:rsidR="00434BD9" w:rsidRPr="00567F27">
        <w:rPr>
          <w:rStyle w:val="Hyperlink"/>
          <w:rFonts w:ascii="Arial" w:hAnsi="Arial" w:cs="Arial"/>
          <w:color w:val="auto"/>
          <w:u w:val="none"/>
        </w:rPr>
        <w:t xml:space="preserve"> with</w:t>
      </w:r>
      <w:r w:rsidR="005E32BB" w:rsidRPr="00567F27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adding and removing more items to your order</w:t>
      </w:r>
      <w:r w:rsidR="005E32BB" w:rsidRPr="00567F27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 Which gets updated.</w:t>
      </w:r>
      <w:r w:rsidR="00434BD9" w:rsidRPr="00567F27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1804A990" w14:textId="74CCDB65" w:rsidR="005F7F76" w:rsidRPr="00567F27" w:rsidRDefault="005F7F76" w:rsidP="0078198E">
      <w:pPr>
        <w:spacing w:line="276" w:lineRule="auto"/>
        <w:rPr>
          <w:rFonts w:ascii="Arial" w:hAnsi="Arial" w:cs="Arial"/>
        </w:rPr>
      </w:pPr>
      <w:r w:rsidRPr="00567F27">
        <w:rPr>
          <w:rFonts w:ascii="Arial" w:hAnsi="Arial" w:cs="Arial"/>
          <w:b/>
          <w:bCs/>
        </w:rPr>
        <w:t>Firetek –</w:t>
      </w:r>
      <w:r w:rsidRPr="00567F27">
        <w:rPr>
          <w:rFonts w:ascii="Arial" w:hAnsi="Arial" w:cs="Arial"/>
        </w:rPr>
        <w:t xml:space="preserve"> HTML, CSS,</w:t>
      </w:r>
      <w:r w:rsidR="00F6147E" w:rsidRPr="00567F27">
        <w:rPr>
          <w:rFonts w:ascii="Arial" w:hAnsi="Arial" w:cs="Arial"/>
        </w:rPr>
        <w:t xml:space="preserve"> </w:t>
      </w:r>
      <w:r w:rsidR="00FE112F">
        <w:rPr>
          <w:rFonts w:ascii="Arial" w:hAnsi="Arial" w:cs="Arial"/>
        </w:rPr>
        <w:t>React, React Router</w:t>
      </w:r>
      <w:r w:rsidRPr="00567F27">
        <w:rPr>
          <w:rFonts w:ascii="Arial" w:hAnsi="Arial" w:cs="Arial"/>
        </w:rPr>
        <w:t xml:space="preserve">: </w:t>
      </w:r>
      <w:r w:rsidRPr="00567F27">
        <w:rPr>
          <w:rStyle w:val="Hyperlink"/>
          <w:rFonts w:ascii="Arial" w:eastAsia="Arial" w:hAnsi="Arial" w:cs="Arial"/>
          <w:i/>
          <w:iCs/>
          <w:u w:val="none"/>
        </w:rPr>
        <w:t xml:space="preserve"> </w:t>
      </w:r>
      <w:r w:rsidRPr="00567F27">
        <w:rPr>
          <w:rStyle w:val="Hyperlink"/>
          <w:rFonts w:ascii="Arial" w:eastAsia="Arial" w:hAnsi="Arial" w:cs="Arial"/>
          <w:i/>
          <w:iCs/>
          <w:color w:val="auto"/>
          <w:u w:val="none"/>
        </w:rPr>
        <w:t>https://pattybarnas.github.io/</w:t>
      </w:r>
      <w:r w:rsidR="005F56BD">
        <w:rPr>
          <w:rStyle w:val="Hyperlink"/>
          <w:rFonts w:ascii="Arial" w:eastAsia="Arial" w:hAnsi="Arial" w:cs="Arial"/>
          <w:i/>
          <w:iCs/>
          <w:color w:val="auto"/>
          <w:u w:val="none"/>
        </w:rPr>
        <w:t>firetek-react</w:t>
      </w:r>
      <w:r w:rsidRPr="00567F27">
        <w:rPr>
          <w:rStyle w:val="Hyperlink"/>
          <w:rFonts w:ascii="Arial" w:eastAsia="Arial" w:hAnsi="Arial" w:cs="Arial"/>
          <w:i/>
          <w:iCs/>
          <w:color w:val="auto"/>
          <w:u w:val="none"/>
        </w:rPr>
        <w:t>/</w:t>
      </w:r>
    </w:p>
    <w:p w14:paraId="752B450B" w14:textId="46BFDA08" w:rsidR="005F7F76" w:rsidRPr="00567F27" w:rsidRDefault="00434BD9" w:rsidP="0078198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67F27">
        <w:rPr>
          <w:rFonts w:ascii="Arial" w:hAnsi="Arial" w:cs="Arial"/>
        </w:rPr>
        <w:t>Built</w:t>
      </w:r>
      <w:r w:rsidR="005F7F76" w:rsidRPr="00567F27">
        <w:rPr>
          <w:rFonts w:ascii="Arial" w:hAnsi="Arial" w:cs="Arial"/>
        </w:rPr>
        <w:t xml:space="preserve"> a </w:t>
      </w:r>
      <w:r w:rsidRPr="00567F27">
        <w:rPr>
          <w:rFonts w:ascii="Arial" w:hAnsi="Arial" w:cs="Arial"/>
        </w:rPr>
        <w:t xml:space="preserve">SPA </w:t>
      </w:r>
      <w:r w:rsidR="00C87E77" w:rsidRPr="00567F27">
        <w:rPr>
          <w:rFonts w:ascii="Arial" w:hAnsi="Arial" w:cs="Arial"/>
        </w:rPr>
        <w:t>for Firetek heating and cooling inc. Displaying features</w:t>
      </w:r>
      <w:r w:rsidRPr="00567F27">
        <w:rPr>
          <w:rFonts w:ascii="Arial" w:hAnsi="Arial" w:cs="Arial"/>
        </w:rPr>
        <w:t xml:space="preserve"> and services provided</w:t>
      </w:r>
      <w:r w:rsidR="007E3C23">
        <w:rPr>
          <w:rFonts w:ascii="Arial" w:hAnsi="Arial" w:cs="Arial"/>
        </w:rPr>
        <w:t xml:space="preserve"> by the company</w:t>
      </w:r>
      <w:r w:rsidR="00C87E77" w:rsidRPr="00567F27">
        <w:rPr>
          <w:rFonts w:ascii="Arial" w:hAnsi="Arial" w:cs="Arial"/>
        </w:rPr>
        <w:t>.</w:t>
      </w:r>
      <w:r w:rsidR="007E3C23">
        <w:rPr>
          <w:rFonts w:ascii="Arial" w:hAnsi="Arial" w:cs="Arial"/>
        </w:rPr>
        <w:t xml:space="preserve"> Integrated Email.js API for users to submit messages that will be directly sent to company’s mail.</w:t>
      </w:r>
    </w:p>
    <w:p w14:paraId="7493CEFC" w14:textId="3B89F2A2" w:rsidR="00E50597" w:rsidRPr="00567F27" w:rsidRDefault="00E50597" w:rsidP="0078198E">
      <w:pPr>
        <w:spacing w:line="276" w:lineRule="auto"/>
        <w:rPr>
          <w:rFonts w:ascii="Arial" w:eastAsia="Arial" w:hAnsi="Arial" w:cs="Arial"/>
          <w:i/>
          <w:iCs/>
          <w:u w:val="single"/>
        </w:rPr>
      </w:pPr>
      <w:r w:rsidRPr="00567F27">
        <w:rPr>
          <w:rFonts w:ascii="Arial" w:hAnsi="Arial" w:cs="Arial"/>
          <w:b/>
          <w:bCs/>
        </w:rPr>
        <w:t xml:space="preserve">Banking Application – </w:t>
      </w:r>
      <w:r w:rsidRPr="00567F27">
        <w:rPr>
          <w:rFonts w:ascii="Arial" w:hAnsi="Arial" w:cs="Arial"/>
        </w:rPr>
        <w:t xml:space="preserve">HTML, CSS, </w:t>
      </w:r>
      <w:r w:rsidR="008D3E00" w:rsidRPr="00567F27">
        <w:rPr>
          <w:rFonts w:ascii="Arial" w:hAnsi="Arial" w:cs="Arial"/>
        </w:rPr>
        <w:t>JavaScript</w:t>
      </w:r>
      <w:r w:rsidR="008F64D8" w:rsidRPr="00567F27">
        <w:rPr>
          <w:rFonts w:ascii="Arial" w:hAnsi="Arial" w:cs="Arial"/>
        </w:rPr>
        <w:t>,</w:t>
      </w:r>
      <w:r w:rsidRPr="00567F27">
        <w:rPr>
          <w:rFonts w:ascii="Arial" w:hAnsi="Arial" w:cs="Arial"/>
        </w:rPr>
        <w:t xml:space="preserve"> DOM</w:t>
      </w:r>
      <w:r w:rsidRPr="00567F27">
        <w:rPr>
          <w:rFonts w:ascii="Arial" w:hAnsi="Arial" w:cs="Arial"/>
          <w:b/>
          <w:bCs/>
        </w:rPr>
        <w:t>:</w:t>
      </w:r>
      <w:r w:rsidR="008F64D8" w:rsidRPr="00567F27">
        <w:rPr>
          <w:rFonts w:ascii="Arial" w:hAnsi="Arial" w:cs="Arial"/>
          <w:b/>
          <w:bCs/>
        </w:rPr>
        <w:t xml:space="preserve"> </w:t>
      </w:r>
      <w:r w:rsidRPr="00567F27">
        <w:rPr>
          <w:rFonts w:ascii="Arial" w:eastAsia="Arial" w:hAnsi="Arial" w:cs="Arial"/>
          <w:i/>
          <w:iCs/>
        </w:rPr>
        <w:t xml:space="preserve"> https://pattybarnas.github.io/</w:t>
      </w:r>
    </w:p>
    <w:p w14:paraId="447CD6D4" w14:textId="1E127E27" w:rsidR="00E50597" w:rsidRPr="00567F27" w:rsidRDefault="008F64D8" w:rsidP="0078198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67F27">
        <w:rPr>
          <w:rFonts w:ascii="Arial" w:hAnsi="Arial" w:cs="Arial"/>
        </w:rPr>
        <w:t>Designed a front-end application with</w:t>
      </w:r>
      <w:r w:rsidR="00F6147E" w:rsidRPr="00567F27">
        <w:rPr>
          <w:rFonts w:ascii="Arial" w:hAnsi="Arial" w:cs="Arial"/>
        </w:rPr>
        <w:t xml:space="preserve"> modern day banking</w:t>
      </w:r>
      <w:r w:rsidRPr="00567F27">
        <w:rPr>
          <w:rFonts w:ascii="Arial" w:hAnsi="Arial" w:cs="Arial"/>
        </w:rPr>
        <w:t xml:space="preserve"> features</w:t>
      </w:r>
      <w:r w:rsidR="00D51CCE">
        <w:rPr>
          <w:rFonts w:ascii="Arial" w:hAnsi="Arial" w:cs="Arial"/>
        </w:rPr>
        <w:t>.</w:t>
      </w:r>
      <w:r w:rsidRPr="00567F27">
        <w:rPr>
          <w:rFonts w:ascii="Arial" w:hAnsi="Arial" w:cs="Arial"/>
        </w:rPr>
        <w:t xml:space="preserve"> Money transfers, Loan requests, account cancellation all updated in real time. (user: pb | password: 1111)</w:t>
      </w:r>
    </w:p>
    <w:p w14:paraId="2BFCD912" w14:textId="6E5ECC18" w:rsidR="008F64D8" w:rsidRPr="00567F27" w:rsidRDefault="008F64D8" w:rsidP="0078198E">
      <w:pPr>
        <w:spacing w:line="276" w:lineRule="auto"/>
        <w:rPr>
          <w:rFonts w:ascii="Arial" w:eastAsia="Arial" w:hAnsi="Arial" w:cs="Arial"/>
          <w:i/>
          <w:iCs/>
        </w:rPr>
      </w:pPr>
      <w:r w:rsidRPr="00567F27">
        <w:rPr>
          <w:rFonts w:ascii="Arial" w:hAnsi="Arial" w:cs="Arial"/>
          <w:b/>
          <w:bCs/>
        </w:rPr>
        <w:t xml:space="preserve">Blogger – </w:t>
      </w:r>
      <w:r w:rsidRPr="00567F27">
        <w:rPr>
          <w:rFonts w:ascii="Arial" w:hAnsi="Arial" w:cs="Arial"/>
        </w:rPr>
        <w:t xml:space="preserve">Node.js, </w:t>
      </w:r>
      <w:r w:rsidR="00FA3A21" w:rsidRPr="00567F27">
        <w:rPr>
          <w:rFonts w:ascii="Arial" w:hAnsi="Arial" w:cs="Arial"/>
        </w:rPr>
        <w:t>Express</w:t>
      </w:r>
      <w:r w:rsidR="00FA3A21">
        <w:rPr>
          <w:rFonts w:ascii="Arial" w:hAnsi="Arial" w:cs="Arial"/>
        </w:rPr>
        <w:t xml:space="preserve">, </w:t>
      </w:r>
      <w:r w:rsidRPr="00567F27">
        <w:rPr>
          <w:rFonts w:ascii="Arial" w:hAnsi="Arial" w:cs="Arial"/>
        </w:rPr>
        <w:t xml:space="preserve">MongoDB, EJS templating: </w:t>
      </w:r>
      <w:hyperlink r:id="rId6" w:history="1">
        <w:r w:rsidRPr="00567F27">
          <w:rPr>
            <w:rStyle w:val="Hyperlink"/>
            <w:rFonts w:ascii="Arial" w:eastAsia="Arial" w:hAnsi="Arial" w:cs="Arial"/>
            <w:i/>
            <w:iCs/>
            <w:color w:val="auto"/>
            <w:u w:val="none"/>
          </w:rPr>
          <w:t>https://lit-scrubland-76308.herokuapp.com/</w:t>
        </w:r>
      </w:hyperlink>
    </w:p>
    <w:p w14:paraId="1EA54625" w14:textId="39A73FD8" w:rsidR="008F64D8" w:rsidRPr="00567F27" w:rsidRDefault="008F64D8" w:rsidP="0078198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67F27">
        <w:rPr>
          <w:rFonts w:ascii="Arial" w:hAnsi="Arial" w:cs="Arial"/>
        </w:rPr>
        <w:t>Implemented a full-stack application where users can read and create blog posts which then are presented on the main page UI.</w:t>
      </w:r>
    </w:p>
    <w:p w14:paraId="60490ABF" w14:textId="05AAF0E3" w:rsidR="000D3A59" w:rsidRPr="00567F27" w:rsidRDefault="000D3A59" w:rsidP="0078198E">
      <w:pPr>
        <w:spacing w:line="276" w:lineRule="auto"/>
        <w:rPr>
          <w:rFonts w:ascii="Arial" w:hAnsi="Arial" w:cs="Arial"/>
        </w:rPr>
      </w:pPr>
      <w:r w:rsidRPr="00567F27">
        <w:rPr>
          <w:rFonts w:ascii="Arial" w:hAnsi="Arial" w:cs="Arial"/>
          <w:b/>
          <w:bCs/>
        </w:rPr>
        <w:t>Library Management System –</w:t>
      </w:r>
      <w:r w:rsidRPr="00567F27">
        <w:rPr>
          <w:rFonts w:ascii="Arial" w:hAnsi="Arial" w:cs="Arial"/>
        </w:rPr>
        <w:t xml:space="preserve"> HTML, CSS, Python, Flask, SQLite3</w:t>
      </w:r>
    </w:p>
    <w:p w14:paraId="09E7D9C8" w14:textId="027F5E96" w:rsidR="008157BF" w:rsidRPr="00567F27" w:rsidRDefault="008157BF" w:rsidP="0078198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67F27">
        <w:rPr>
          <w:rFonts w:ascii="Arial" w:hAnsi="Arial" w:cs="Arial"/>
        </w:rPr>
        <w:t xml:space="preserve">Developed a full-stack application that allowed a library </w:t>
      </w:r>
      <w:r w:rsidR="00D52BB8" w:rsidRPr="00567F27">
        <w:rPr>
          <w:rFonts w:ascii="Arial" w:hAnsi="Arial" w:cs="Arial"/>
        </w:rPr>
        <w:t>to manage</w:t>
      </w:r>
      <w:r w:rsidRPr="00567F27">
        <w:rPr>
          <w:rFonts w:ascii="Arial" w:hAnsi="Arial" w:cs="Arial"/>
        </w:rPr>
        <w:t xml:space="preserve"> and edit their </w:t>
      </w:r>
      <w:r w:rsidR="007E3C23">
        <w:rPr>
          <w:rFonts w:ascii="Arial" w:hAnsi="Arial" w:cs="Arial"/>
        </w:rPr>
        <w:t>inventory data</w:t>
      </w:r>
      <w:r w:rsidRPr="00567F27">
        <w:rPr>
          <w:rFonts w:ascii="Arial" w:hAnsi="Arial" w:cs="Arial"/>
        </w:rPr>
        <w:t>. Incorporated features such as a search engine, book check</w:t>
      </w:r>
      <w:r w:rsidR="007E3C23">
        <w:rPr>
          <w:rFonts w:ascii="Arial" w:hAnsi="Arial" w:cs="Arial"/>
        </w:rPr>
        <w:t>-in/out</w:t>
      </w:r>
      <w:r w:rsidRPr="00567F27">
        <w:rPr>
          <w:rFonts w:ascii="Arial" w:hAnsi="Arial" w:cs="Arial"/>
        </w:rPr>
        <w:t>, inventory updating, and generating daily reports on the library’s books</w:t>
      </w:r>
      <w:r w:rsidR="007E3C23">
        <w:rPr>
          <w:rFonts w:ascii="Arial" w:hAnsi="Arial" w:cs="Arial"/>
        </w:rPr>
        <w:t xml:space="preserve"> and money</w:t>
      </w:r>
      <w:r w:rsidRPr="00567F27">
        <w:rPr>
          <w:rFonts w:ascii="Arial" w:hAnsi="Arial" w:cs="Arial"/>
        </w:rPr>
        <w:t xml:space="preserve"> due.</w:t>
      </w:r>
    </w:p>
    <w:p w14:paraId="22BE5853" w14:textId="3872498C" w:rsidR="008157BF" w:rsidRPr="00567F27" w:rsidRDefault="008157BF" w:rsidP="0078198E">
      <w:pPr>
        <w:spacing w:line="276" w:lineRule="auto"/>
        <w:rPr>
          <w:rFonts w:ascii="Arial" w:hAnsi="Arial" w:cs="Arial"/>
        </w:rPr>
      </w:pPr>
      <w:r w:rsidRPr="00567F27">
        <w:rPr>
          <w:rFonts w:ascii="Arial" w:hAnsi="Arial" w:cs="Arial"/>
          <w:b/>
          <w:bCs/>
        </w:rPr>
        <w:lastRenderedPageBreak/>
        <w:t xml:space="preserve">OAuth Secrets – </w:t>
      </w:r>
      <w:r w:rsidR="00D52BB8" w:rsidRPr="00567F27">
        <w:rPr>
          <w:rFonts w:ascii="Arial" w:hAnsi="Arial" w:cs="Arial"/>
        </w:rPr>
        <w:t>HTML, CSS</w:t>
      </w:r>
      <w:r w:rsidRPr="00567F27">
        <w:rPr>
          <w:rFonts w:ascii="Arial" w:hAnsi="Arial" w:cs="Arial"/>
        </w:rPr>
        <w:t>, Node.js, MongoDB</w:t>
      </w:r>
    </w:p>
    <w:p w14:paraId="3DD204E9" w14:textId="008A4FC9" w:rsidR="009B5192" w:rsidRPr="00567F27" w:rsidRDefault="002F14F7" w:rsidP="0078198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67F27">
        <w:rPr>
          <w:rFonts w:ascii="Arial" w:hAnsi="Arial" w:cs="Arial"/>
        </w:rPr>
        <w:t xml:space="preserve">Built a full-stack application integrated with OAuth and Passport.js. Users </w:t>
      </w:r>
      <w:r w:rsidR="00BC393D" w:rsidRPr="00567F27">
        <w:rPr>
          <w:rFonts w:ascii="Arial" w:hAnsi="Arial" w:cs="Arial"/>
        </w:rPr>
        <w:t>can</w:t>
      </w:r>
      <w:r w:rsidRPr="00567F27">
        <w:rPr>
          <w:rFonts w:ascii="Arial" w:hAnsi="Arial" w:cs="Arial"/>
        </w:rPr>
        <w:t xml:space="preserve"> log into the application using their Facebook and Google accounts. Newly created accounts are provided with security</w:t>
      </w:r>
      <w:r w:rsidR="00D068B0">
        <w:rPr>
          <w:rFonts w:ascii="Arial" w:hAnsi="Arial" w:cs="Arial"/>
        </w:rPr>
        <w:t>.</w:t>
      </w:r>
      <w:r w:rsidRPr="00567F27">
        <w:rPr>
          <w:rFonts w:ascii="Arial" w:hAnsi="Arial" w:cs="Arial"/>
        </w:rPr>
        <w:t xml:space="preserve"> Passwords are encrypted, hashed, and salted before stored in the database. Once authenticated users can submit “Secrets”.</w:t>
      </w:r>
    </w:p>
    <w:p w14:paraId="7BC163C0" w14:textId="25D1EE50" w:rsidR="009958D7" w:rsidRPr="00567F27" w:rsidRDefault="009958D7" w:rsidP="0078198E">
      <w:pPr>
        <w:spacing w:line="276" w:lineRule="auto"/>
        <w:rPr>
          <w:rFonts w:ascii="Arial" w:hAnsi="Arial" w:cs="Arial"/>
          <w:b/>
          <w:bCs/>
        </w:rPr>
      </w:pPr>
    </w:p>
    <w:p w14:paraId="4661FDE1" w14:textId="71B7BC73" w:rsidR="009958D7" w:rsidRPr="00567F27" w:rsidRDefault="009958D7" w:rsidP="0078198E">
      <w:pPr>
        <w:pBdr>
          <w:bottom w:val="single" w:sz="4" w:space="1" w:color="auto"/>
        </w:pBdr>
        <w:spacing w:before="240" w:after="240" w:line="276" w:lineRule="auto"/>
        <w:rPr>
          <w:rFonts w:ascii="Arial" w:hAnsi="Arial" w:cs="Arial"/>
          <w:sz w:val="32"/>
          <w:szCs w:val="32"/>
        </w:rPr>
      </w:pPr>
      <w:r w:rsidRPr="00567F27">
        <w:rPr>
          <w:rFonts w:ascii="Arial" w:hAnsi="Arial" w:cs="Arial"/>
          <w:sz w:val="32"/>
          <w:szCs w:val="32"/>
        </w:rPr>
        <w:t>EXPERIENCE</w:t>
      </w:r>
    </w:p>
    <w:p w14:paraId="1F1E68FC" w14:textId="11A558D0" w:rsidR="009958D7" w:rsidRPr="00567F27" w:rsidRDefault="000F243D" w:rsidP="0078198E">
      <w:pPr>
        <w:tabs>
          <w:tab w:val="left" w:pos="2880"/>
          <w:tab w:val="left" w:pos="5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2167">
        <w:rPr>
          <w:rFonts w:ascii="Arial" w:hAnsi="Arial" w:cs="Arial"/>
        </w:rPr>
        <w:t xml:space="preserve"> Month</w:t>
      </w:r>
      <w:r w:rsidR="00697FAF">
        <w:rPr>
          <w:rFonts w:ascii="Arial" w:hAnsi="Arial" w:cs="Arial"/>
        </w:rPr>
        <w:t>s</w:t>
      </w:r>
      <w:r w:rsidR="00C5200C" w:rsidRPr="00567F27">
        <w:rPr>
          <w:rFonts w:ascii="Arial" w:hAnsi="Arial" w:cs="Arial"/>
        </w:rPr>
        <w:tab/>
      </w:r>
      <w:r w:rsidR="00572167">
        <w:rPr>
          <w:rFonts w:ascii="Arial" w:hAnsi="Arial" w:cs="Arial"/>
          <w:b/>
          <w:bCs/>
        </w:rPr>
        <w:t>Full-Stack</w:t>
      </w:r>
      <w:r w:rsidR="00B76006">
        <w:rPr>
          <w:rFonts w:ascii="Arial" w:hAnsi="Arial" w:cs="Arial"/>
          <w:b/>
          <w:bCs/>
        </w:rPr>
        <w:t xml:space="preserve"> </w:t>
      </w:r>
      <w:r w:rsidR="005E199D">
        <w:rPr>
          <w:rFonts w:ascii="Arial" w:hAnsi="Arial" w:cs="Arial"/>
          <w:b/>
          <w:bCs/>
        </w:rPr>
        <w:t>Engineer</w:t>
      </w:r>
      <w:r w:rsidR="00572167">
        <w:rPr>
          <w:rFonts w:ascii="Arial" w:hAnsi="Arial" w:cs="Arial"/>
          <w:b/>
          <w:bCs/>
        </w:rPr>
        <w:t xml:space="preserve"> Internship</w:t>
      </w:r>
      <w:r w:rsidR="009E2FD3">
        <w:rPr>
          <w:rFonts w:ascii="Arial" w:hAnsi="Arial" w:cs="Arial"/>
          <w:b/>
          <w:bCs/>
        </w:rPr>
        <w:t xml:space="preserve"> - Remote</w:t>
      </w:r>
      <w:r w:rsidR="00C5200C" w:rsidRPr="00567F27">
        <w:rPr>
          <w:rFonts w:ascii="Arial" w:hAnsi="Arial" w:cs="Arial"/>
          <w:b/>
          <w:bCs/>
        </w:rPr>
        <w:t xml:space="preserve">, </w:t>
      </w:r>
      <w:r w:rsidR="00572167">
        <w:rPr>
          <w:rFonts w:ascii="Arial" w:hAnsi="Arial" w:cs="Arial"/>
        </w:rPr>
        <w:t>TCXR – San Diego, CA</w:t>
      </w:r>
    </w:p>
    <w:p w14:paraId="43FE14B1" w14:textId="61098A4F" w:rsidR="00572167" w:rsidRDefault="00006C01" w:rsidP="00572167">
      <w:pPr>
        <w:pStyle w:val="ListParagraph"/>
        <w:numPr>
          <w:ilvl w:val="0"/>
          <w:numId w:val="2"/>
        </w:numPr>
        <w:tabs>
          <w:tab w:val="left" w:pos="2880"/>
          <w:tab w:val="left" w:pos="5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llaborated with</w:t>
      </w:r>
      <w:r w:rsidR="00572167">
        <w:rPr>
          <w:rFonts w:ascii="Arial" w:hAnsi="Arial" w:cs="Arial"/>
        </w:rPr>
        <w:t xml:space="preserve"> a tea</w:t>
      </w:r>
      <w:r>
        <w:rPr>
          <w:rFonts w:ascii="Arial" w:hAnsi="Arial" w:cs="Arial"/>
        </w:rPr>
        <w:t>m of developers</w:t>
      </w:r>
      <w:r w:rsidR="00572167">
        <w:rPr>
          <w:rFonts w:ascii="Arial" w:hAnsi="Arial" w:cs="Arial"/>
        </w:rPr>
        <w:t xml:space="preserve"> using WordPress,</w:t>
      </w:r>
      <w:r w:rsidR="00511E86">
        <w:rPr>
          <w:rFonts w:ascii="Arial" w:hAnsi="Arial" w:cs="Arial"/>
        </w:rPr>
        <w:t xml:space="preserve"> </w:t>
      </w:r>
      <w:r w:rsidR="00572167">
        <w:rPr>
          <w:rFonts w:ascii="Arial" w:hAnsi="Arial" w:cs="Arial"/>
        </w:rPr>
        <w:t xml:space="preserve">React, </w:t>
      </w:r>
      <w:r w:rsidR="00B542DD">
        <w:rPr>
          <w:rFonts w:ascii="Arial" w:hAnsi="Arial" w:cs="Arial"/>
        </w:rPr>
        <w:t>Nodejs</w:t>
      </w:r>
      <w:r w:rsidR="00572167">
        <w:rPr>
          <w:rFonts w:ascii="Arial" w:hAnsi="Arial" w:cs="Arial"/>
        </w:rPr>
        <w:t xml:space="preserve">, </w:t>
      </w:r>
      <w:r w:rsidR="00BD1B00">
        <w:rPr>
          <w:rFonts w:ascii="Arial" w:hAnsi="Arial" w:cs="Arial"/>
        </w:rPr>
        <w:t>Azure cloud services</w:t>
      </w:r>
      <w:r w:rsidR="00572167">
        <w:rPr>
          <w:rFonts w:ascii="Arial" w:hAnsi="Arial" w:cs="Arial"/>
        </w:rPr>
        <w:t>.</w:t>
      </w:r>
    </w:p>
    <w:p w14:paraId="543D1FCE" w14:textId="1ECC4819" w:rsidR="00CA544A" w:rsidRPr="00CA544A" w:rsidRDefault="00CA544A" w:rsidP="00CA544A">
      <w:pPr>
        <w:pStyle w:val="ListParagraph"/>
        <w:numPr>
          <w:ilvl w:val="0"/>
          <w:numId w:val="2"/>
        </w:numPr>
        <w:tabs>
          <w:tab w:val="left" w:pos="2880"/>
          <w:tab w:val="left" w:pos="5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loped </w:t>
      </w:r>
      <w:r w:rsidR="006E714D">
        <w:rPr>
          <w:rFonts w:ascii="Arial" w:hAnsi="Arial" w:cs="Arial"/>
        </w:rPr>
        <w:t>web</w:t>
      </w:r>
      <w:r w:rsidR="000B65E8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according to Figma design.</w:t>
      </w:r>
    </w:p>
    <w:p w14:paraId="6E85FE58" w14:textId="4BC3E06C" w:rsidR="00BD1B00" w:rsidRDefault="00D412A5" w:rsidP="00BD1B00">
      <w:pPr>
        <w:pStyle w:val="ListParagraph"/>
        <w:numPr>
          <w:ilvl w:val="0"/>
          <w:numId w:val="2"/>
        </w:numPr>
        <w:tabs>
          <w:tab w:val="left" w:pos="2880"/>
          <w:tab w:val="left" w:pos="5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bugging</w:t>
      </w:r>
      <w:r w:rsidR="000B65E8">
        <w:rPr>
          <w:rFonts w:ascii="Arial" w:hAnsi="Arial" w:cs="Arial"/>
        </w:rPr>
        <w:t xml:space="preserve"> issues</w:t>
      </w:r>
      <w:r>
        <w:rPr>
          <w:rFonts w:ascii="Arial" w:hAnsi="Arial" w:cs="Arial"/>
        </w:rPr>
        <w:t>.</w:t>
      </w:r>
    </w:p>
    <w:p w14:paraId="348577E9" w14:textId="71762635" w:rsidR="000B65E8" w:rsidRDefault="000B65E8" w:rsidP="00BD1B00">
      <w:pPr>
        <w:pStyle w:val="ListParagraph"/>
        <w:numPr>
          <w:ilvl w:val="0"/>
          <w:numId w:val="2"/>
        </w:numPr>
        <w:tabs>
          <w:tab w:val="left" w:pos="2880"/>
          <w:tab w:val="left" w:pos="5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d </w:t>
      </w:r>
      <w:r>
        <w:rPr>
          <w:rFonts w:ascii="Arial" w:hAnsi="Arial" w:cs="Arial"/>
        </w:rPr>
        <w:t>documentation</w:t>
      </w:r>
      <w:r>
        <w:rPr>
          <w:rFonts w:ascii="Arial" w:hAnsi="Arial" w:cs="Arial"/>
        </w:rPr>
        <w:t xml:space="preserve"> and flow charts.</w:t>
      </w:r>
    </w:p>
    <w:p w14:paraId="6A15605B" w14:textId="6655CF1D" w:rsidR="00EA4710" w:rsidRPr="00BD1B00" w:rsidRDefault="00CA544A" w:rsidP="00BD1B00">
      <w:pPr>
        <w:pStyle w:val="ListParagraph"/>
        <w:numPr>
          <w:ilvl w:val="0"/>
          <w:numId w:val="2"/>
        </w:numPr>
        <w:tabs>
          <w:tab w:val="left" w:pos="2880"/>
          <w:tab w:val="left" w:pos="5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osted website performance by </w:t>
      </w:r>
      <w:r w:rsidR="006E714D">
        <w:rPr>
          <w:rFonts w:ascii="Arial" w:hAnsi="Arial" w:cs="Arial"/>
        </w:rPr>
        <w:t>15</w:t>
      </w:r>
      <w:r>
        <w:rPr>
          <w:rFonts w:ascii="Arial" w:hAnsi="Arial" w:cs="Arial"/>
        </w:rPr>
        <w:t>% by refactoring code</w:t>
      </w:r>
      <w:r w:rsidR="006E714D">
        <w:rPr>
          <w:rFonts w:ascii="Arial" w:hAnsi="Arial" w:cs="Arial"/>
        </w:rPr>
        <w:t xml:space="preserve"> and optimizing images</w:t>
      </w:r>
      <w:r>
        <w:rPr>
          <w:rFonts w:ascii="Arial" w:hAnsi="Arial" w:cs="Arial"/>
        </w:rPr>
        <w:t>.</w:t>
      </w:r>
    </w:p>
    <w:p w14:paraId="7B82350C" w14:textId="47FAC2EC" w:rsidR="00572167" w:rsidRDefault="00BD1B00" w:rsidP="00572167">
      <w:pPr>
        <w:pStyle w:val="ListParagraph"/>
        <w:numPr>
          <w:ilvl w:val="0"/>
          <w:numId w:val="2"/>
        </w:numPr>
        <w:tabs>
          <w:tab w:val="left" w:pos="2880"/>
          <w:tab w:val="left" w:pos="5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 w:rsidR="00CA544A">
        <w:rPr>
          <w:rFonts w:ascii="Arial" w:hAnsi="Arial" w:cs="Arial"/>
        </w:rPr>
        <w:t xml:space="preserve"> </w:t>
      </w:r>
      <w:r w:rsidR="00006C01">
        <w:rPr>
          <w:rFonts w:ascii="Arial" w:hAnsi="Arial" w:cs="Arial"/>
        </w:rPr>
        <w:t>stand-up</w:t>
      </w:r>
      <w:r>
        <w:rPr>
          <w:rFonts w:ascii="Arial" w:hAnsi="Arial" w:cs="Arial"/>
        </w:rPr>
        <w:t xml:space="preserve"> meetings</w:t>
      </w:r>
      <w:r w:rsidR="00CA544A">
        <w:rPr>
          <w:rFonts w:ascii="Arial" w:hAnsi="Arial" w:cs="Arial"/>
        </w:rPr>
        <w:t xml:space="preserve"> discussing work completed</w:t>
      </w:r>
      <w:r w:rsidR="00472814">
        <w:rPr>
          <w:rFonts w:ascii="Arial" w:hAnsi="Arial" w:cs="Arial"/>
        </w:rPr>
        <w:t xml:space="preserve">, </w:t>
      </w:r>
      <w:r w:rsidR="006E714D">
        <w:rPr>
          <w:rFonts w:ascii="Arial" w:hAnsi="Arial" w:cs="Arial"/>
        </w:rPr>
        <w:t>planning following week’s work</w:t>
      </w:r>
      <w:r w:rsidR="00472814">
        <w:rPr>
          <w:rFonts w:ascii="Arial" w:hAnsi="Arial" w:cs="Arial"/>
        </w:rPr>
        <w:t>, and testing the product</w:t>
      </w:r>
      <w:r>
        <w:rPr>
          <w:rFonts w:ascii="Arial" w:hAnsi="Arial" w:cs="Arial"/>
        </w:rPr>
        <w:t>.</w:t>
      </w:r>
    </w:p>
    <w:p w14:paraId="0F14B2C5" w14:textId="1DF6B8D5" w:rsidR="00CA544A" w:rsidRDefault="005F0CA3" w:rsidP="00572167">
      <w:pPr>
        <w:pStyle w:val="ListParagraph"/>
        <w:numPr>
          <w:ilvl w:val="0"/>
          <w:numId w:val="2"/>
        </w:numPr>
        <w:tabs>
          <w:tab w:val="left" w:pos="2880"/>
          <w:tab w:val="left" w:pos="57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knowledged</w:t>
      </w:r>
      <w:r w:rsidR="00CA544A">
        <w:rPr>
          <w:rFonts w:ascii="Arial" w:hAnsi="Arial" w:cs="Arial"/>
        </w:rPr>
        <w:t xml:space="preserve"> for great communication between</w:t>
      </w:r>
      <w:r w:rsidR="000B65E8">
        <w:rPr>
          <w:rFonts w:ascii="Arial" w:hAnsi="Arial" w:cs="Arial"/>
        </w:rPr>
        <w:t xml:space="preserve"> the</w:t>
      </w:r>
      <w:r w:rsidR="00CA544A">
        <w:rPr>
          <w:rFonts w:ascii="Arial" w:hAnsi="Arial" w:cs="Arial"/>
        </w:rPr>
        <w:t xml:space="preserve"> team</w:t>
      </w:r>
      <w:r w:rsidR="000B65E8">
        <w:rPr>
          <w:rFonts w:ascii="Arial" w:hAnsi="Arial" w:cs="Arial"/>
        </w:rPr>
        <w:t>.</w:t>
      </w:r>
    </w:p>
    <w:p w14:paraId="3BE13070" w14:textId="77777777" w:rsidR="00BD1B00" w:rsidRPr="00567F27" w:rsidRDefault="00BD1B00" w:rsidP="00BD1B00">
      <w:pPr>
        <w:pStyle w:val="ListParagraph"/>
        <w:tabs>
          <w:tab w:val="left" w:pos="2880"/>
          <w:tab w:val="left" w:pos="5760"/>
        </w:tabs>
        <w:spacing w:line="276" w:lineRule="auto"/>
        <w:ind w:left="3600"/>
        <w:rPr>
          <w:rFonts w:ascii="Arial" w:hAnsi="Arial" w:cs="Arial"/>
        </w:rPr>
      </w:pPr>
    </w:p>
    <w:p w14:paraId="0ACFDFE1" w14:textId="24091599" w:rsidR="00C33C48" w:rsidRPr="00567F27" w:rsidRDefault="00C33C48" w:rsidP="00572167">
      <w:pPr>
        <w:pStyle w:val="ListParagraph"/>
        <w:tabs>
          <w:tab w:val="left" w:pos="2880"/>
          <w:tab w:val="left" w:pos="5760"/>
        </w:tabs>
        <w:spacing w:line="276" w:lineRule="auto"/>
        <w:ind w:left="3600"/>
        <w:rPr>
          <w:rFonts w:ascii="Arial" w:hAnsi="Arial" w:cs="Arial"/>
        </w:rPr>
      </w:pPr>
    </w:p>
    <w:sectPr w:rsidR="00C33C48" w:rsidRPr="00567F27" w:rsidSect="000B2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9EF"/>
    <w:multiLevelType w:val="hybridMultilevel"/>
    <w:tmpl w:val="6C045C40"/>
    <w:lvl w:ilvl="0" w:tplc="E4A08E18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4928D7"/>
    <w:multiLevelType w:val="hybridMultilevel"/>
    <w:tmpl w:val="027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023"/>
    <w:multiLevelType w:val="hybridMultilevel"/>
    <w:tmpl w:val="2A4A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2597"/>
    <w:multiLevelType w:val="hybridMultilevel"/>
    <w:tmpl w:val="9320C368"/>
    <w:lvl w:ilvl="0" w:tplc="E4A08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8E3"/>
    <w:multiLevelType w:val="hybridMultilevel"/>
    <w:tmpl w:val="72F6ACFC"/>
    <w:lvl w:ilvl="0" w:tplc="E4A08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E5A"/>
    <w:multiLevelType w:val="hybridMultilevel"/>
    <w:tmpl w:val="9772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20BC"/>
    <w:multiLevelType w:val="hybridMultilevel"/>
    <w:tmpl w:val="199C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F03BE"/>
    <w:multiLevelType w:val="hybridMultilevel"/>
    <w:tmpl w:val="D632D340"/>
    <w:lvl w:ilvl="0" w:tplc="BE90178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F7B"/>
    <w:multiLevelType w:val="hybridMultilevel"/>
    <w:tmpl w:val="1ED2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D09A8"/>
    <w:multiLevelType w:val="hybridMultilevel"/>
    <w:tmpl w:val="2F4C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9417181">
    <w:abstractNumId w:val="3"/>
  </w:num>
  <w:num w:numId="2" w16cid:durableId="1275017005">
    <w:abstractNumId w:val="0"/>
  </w:num>
  <w:num w:numId="3" w16cid:durableId="291791061">
    <w:abstractNumId w:val="4"/>
  </w:num>
  <w:num w:numId="4" w16cid:durableId="822047570">
    <w:abstractNumId w:val="7"/>
  </w:num>
  <w:num w:numId="5" w16cid:durableId="1082022590">
    <w:abstractNumId w:val="9"/>
  </w:num>
  <w:num w:numId="6" w16cid:durableId="397017863">
    <w:abstractNumId w:val="8"/>
  </w:num>
  <w:num w:numId="7" w16cid:durableId="1322003082">
    <w:abstractNumId w:val="5"/>
  </w:num>
  <w:num w:numId="8" w16cid:durableId="1346057129">
    <w:abstractNumId w:val="2"/>
  </w:num>
  <w:num w:numId="9" w16cid:durableId="258955316">
    <w:abstractNumId w:val="1"/>
  </w:num>
  <w:num w:numId="10" w16cid:durableId="145098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594"/>
    <w:rsid w:val="00003D4A"/>
    <w:rsid w:val="00006567"/>
    <w:rsid w:val="00006C01"/>
    <w:rsid w:val="00017A8C"/>
    <w:rsid w:val="0002661D"/>
    <w:rsid w:val="00027E0F"/>
    <w:rsid w:val="00042EEB"/>
    <w:rsid w:val="00050375"/>
    <w:rsid w:val="00051B35"/>
    <w:rsid w:val="00054A85"/>
    <w:rsid w:val="0008256A"/>
    <w:rsid w:val="000A1BAD"/>
    <w:rsid w:val="000B2594"/>
    <w:rsid w:val="000B3F60"/>
    <w:rsid w:val="000B65E8"/>
    <w:rsid w:val="000D24A0"/>
    <w:rsid w:val="000D3A59"/>
    <w:rsid w:val="000E4C61"/>
    <w:rsid w:val="000F243D"/>
    <w:rsid w:val="000F36CC"/>
    <w:rsid w:val="0012107B"/>
    <w:rsid w:val="00123425"/>
    <w:rsid w:val="001307A3"/>
    <w:rsid w:val="00142BC8"/>
    <w:rsid w:val="001446A1"/>
    <w:rsid w:val="0016550E"/>
    <w:rsid w:val="001705C5"/>
    <w:rsid w:val="001B0D36"/>
    <w:rsid w:val="001B5666"/>
    <w:rsid w:val="001D49C4"/>
    <w:rsid w:val="001E19D1"/>
    <w:rsid w:val="001E2711"/>
    <w:rsid w:val="00220623"/>
    <w:rsid w:val="00235365"/>
    <w:rsid w:val="0025526F"/>
    <w:rsid w:val="00263A99"/>
    <w:rsid w:val="00263BEE"/>
    <w:rsid w:val="0027279E"/>
    <w:rsid w:val="002D368A"/>
    <w:rsid w:val="002F14F7"/>
    <w:rsid w:val="002F6120"/>
    <w:rsid w:val="00306ED3"/>
    <w:rsid w:val="00345650"/>
    <w:rsid w:val="0035389F"/>
    <w:rsid w:val="003728C9"/>
    <w:rsid w:val="00372B77"/>
    <w:rsid w:val="003D46B0"/>
    <w:rsid w:val="00415DB2"/>
    <w:rsid w:val="00434BD9"/>
    <w:rsid w:val="00460936"/>
    <w:rsid w:val="00472814"/>
    <w:rsid w:val="004A1815"/>
    <w:rsid w:val="004B2920"/>
    <w:rsid w:val="004D5C58"/>
    <w:rsid w:val="00505150"/>
    <w:rsid w:val="005103F1"/>
    <w:rsid w:val="00511E86"/>
    <w:rsid w:val="005234F8"/>
    <w:rsid w:val="005456DA"/>
    <w:rsid w:val="005579E2"/>
    <w:rsid w:val="00561E42"/>
    <w:rsid w:val="00567AC2"/>
    <w:rsid w:val="00567F27"/>
    <w:rsid w:val="0057211D"/>
    <w:rsid w:val="00572167"/>
    <w:rsid w:val="005A4778"/>
    <w:rsid w:val="005B60D6"/>
    <w:rsid w:val="005B729D"/>
    <w:rsid w:val="005C1123"/>
    <w:rsid w:val="005D7B1E"/>
    <w:rsid w:val="005E199D"/>
    <w:rsid w:val="005E32BB"/>
    <w:rsid w:val="005E4019"/>
    <w:rsid w:val="005F0CA3"/>
    <w:rsid w:val="005F56BD"/>
    <w:rsid w:val="005F7F76"/>
    <w:rsid w:val="006028EA"/>
    <w:rsid w:val="00627698"/>
    <w:rsid w:val="00635B47"/>
    <w:rsid w:val="0064456D"/>
    <w:rsid w:val="00666F42"/>
    <w:rsid w:val="00675276"/>
    <w:rsid w:val="00697FAF"/>
    <w:rsid w:val="006B78A3"/>
    <w:rsid w:val="006C3B3C"/>
    <w:rsid w:val="006D6C67"/>
    <w:rsid w:val="006E710E"/>
    <w:rsid w:val="006E714D"/>
    <w:rsid w:val="006F4B26"/>
    <w:rsid w:val="006F4E8C"/>
    <w:rsid w:val="007066F1"/>
    <w:rsid w:val="007143EA"/>
    <w:rsid w:val="00721A8C"/>
    <w:rsid w:val="007545FE"/>
    <w:rsid w:val="00760BDA"/>
    <w:rsid w:val="0078198E"/>
    <w:rsid w:val="00792F5B"/>
    <w:rsid w:val="007A30F4"/>
    <w:rsid w:val="007A4DBA"/>
    <w:rsid w:val="007B4CC6"/>
    <w:rsid w:val="007C292C"/>
    <w:rsid w:val="007E3C23"/>
    <w:rsid w:val="00800554"/>
    <w:rsid w:val="00810E55"/>
    <w:rsid w:val="008157BF"/>
    <w:rsid w:val="008671AA"/>
    <w:rsid w:val="00891CA8"/>
    <w:rsid w:val="008952BE"/>
    <w:rsid w:val="008B7FDD"/>
    <w:rsid w:val="008C7DBE"/>
    <w:rsid w:val="008D3E00"/>
    <w:rsid w:val="008F2A92"/>
    <w:rsid w:val="008F64D8"/>
    <w:rsid w:val="00905AEE"/>
    <w:rsid w:val="00952D8C"/>
    <w:rsid w:val="00961785"/>
    <w:rsid w:val="00961D0C"/>
    <w:rsid w:val="009958D7"/>
    <w:rsid w:val="00996E54"/>
    <w:rsid w:val="009A0073"/>
    <w:rsid w:val="009B5192"/>
    <w:rsid w:val="009B549E"/>
    <w:rsid w:val="009E104B"/>
    <w:rsid w:val="009E2FD3"/>
    <w:rsid w:val="00A134FB"/>
    <w:rsid w:val="00A35749"/>
    <w:rsid w:val="00A54D28"/>
    <w:rsid w:val="00AB5B01"/>
    <w:rsid w:val="00AD3BC6"/>
    <w:rsid w:val="00AE56EA"/>
    <w:rsid w:val="00AF31ED"/>
    <w:rsid w:val="00B13501"/>
    <w:rsid w:val="00B33FB7"/>
    <w:rsid w:val="00B542DD"/>
    <w:rsid w:val="00B56780"/>
    <w:rsid w:val="00B64BEA"/>
    <w:rsid w:val="00B76006"/>
    <w:rsid w:val="00B86051"/>
    <w:rsid w:val="00BA0372"/>
    <w:rsid w:val="00BA56A6"/>
    <w:rsid w:val="00BA6890"/>
    <w:rsid w:val="00BA7732"/>
    <w:rsid w:val="00BB2E7C"/>
    <w:rsid w:val="00BC393D"/>
    <w:rsid w:val="00BD1B00"/>
    <w:rsid w:val="00C13CEC"/>
    <w:rsid w:val="00C155CA"/>
    <w:rsid w:val="00C33C48"/>
    <w:rsid w:val="00C44462"/>
    <w:rsid w:val="00C5200C"/>
    <w:rsid w:val="00C55F8F"/>
    <w:rsid w:val="00C87E77"/>
    <w:rsid w:val="00CA544A"/>
    <w:rsid w:val="00CA6416"/>
    <w:rsid w:val="00CA7C33"/>
    <w:rsid w:val="00CB411B"/>
    <w:rsid w:val="00CC47DF"/>
    <w:rsid w:val="00D068B0"/>
    <w:rsid w:val="00D17A11"/>
    <w:rsid w:val="00D21ED6"/>
    <w:rsid w:val="00D22D7B"/>
    <w:rsid w:val="00D310C3"/>
    <w:rsid w:val="00D3554C"/>
    <w:rsid w:val="00D412A5"/>
    <w:rsid w:val="00D51CCE"/>
    <w:rsid w:val="00D52BB8"/>
    <w:rsid w:val="00D776A4"/>
    <w:rsid w:val="00DA1B66"/>
    <w:rsid w:val="00DA3131"/>
    <w:rsid w:val="00DA4ACC"/>
    <w:rsid w:val="00DE2E11"/>
    <w:rsid w:val="00DE4599"/>
    <w:rsid w:val="00E04016"/>
    <w:rsid w:val="00E37EB7"/>
    <w:rsid w:val="00E46CCA"/>
    <w:rsid w:val="00E50597"/>
    <w:rsid w:val="00E74D00"/>
    <w:rsid w:val="00E80B20"/>
    <w:rsid w:val="00EA0054"/>
    <w:rsid w:val="00EA2AD3"/>
    <w:rsid w:val="00EA4710"/>
    <w:rsid w:val="00EF1BF9"/>
    <w:rsid w:val="00F04E7F"/>
    <w:rsid w:val="00F1581F"/>
    <w:rsid w:val="00F6147E"/>
    <w:rsid w:val="00F967F9"/>
    <w:rsid w:val="00FA3A21"/>
    <w:rsid w:val="00FB0F93"/>
    <w:rsid w:val="00FD6FFA"/>
    <w:rsid w:val="00FE112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5317"/>
  <w15:docId w15:val="{DA943468-3DB8-4175-80AF-92C1EAE4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94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5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0F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1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-scrubland-76308.heroku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E335-E53B-4C97-8FCA-BF00F126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s, Patryk (Student)</dc:creator>
  <cp:keywords/>
  <dc:description/>
  <cp:lastModifiedBy>Barnas, Patryk (Student)</cp:lastModifiedBy>
  <cp:revision>50</cp:revision>
  <cp:lastPrinted>2023-02-15T15:16:00Z</cp:lastPrinted>
  <dcterms:created xsi:type="dcterms:W3CDTF">2022-11-09T18:25:00Z</dcterms:created>
  <dcterms:modified xsi:type="dcterms:W3CDTF">2023-02-17T22:49:00Z</dcterms:modified>
</cp:coreProperties>
</file>